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46E20" w14:textId="48D6254F" w:rsidR="001F66A8" w:rsidRDefault="001F66A8" w:rsidP="001F66A8">
      <w:pPr>
        <w:tabs>
          <w:tab w:val="left" w:pos="265"/>
          <w:tab w:val="right" w:pos="8504"/>
        </w:tabs>
        <w:ind w:right="640"/>
        <w:jc w:val="left"/>
        <w:rPr>
          <w:rFonts w:ascii="BIZ UD明朝 Medium" w:eastAsia="BIZ UD明朝 Medium" w:hAnsi="BIZ UD明朝 Medium"/>
          <w:color w:val="FF0000"/>
          <w:sz w:val="16"/>
          <w:szCs w:val="16"/>
        </w:rPr>
      </w:pPr>
      <w:r w:rsidRPr="001F66A8">
        <w:rPr>
          <w:rFonts w:ascii="BIZ UD明朝 Medium" w:eastAsia="BIZ UD明朝 Medium" w:hAnsi="BIZ UD明朝 Medium" w:hint="eastAsia"/>
          <w:color w:val="FF0000"/>
          <w:sz w:val="16"/>
          <w:szCs w:val="16"/>
        </w:rPr>
        <w:t xml:space="preserve">開催通知　</w:t>
      </w:r>
      <w:r>
        <w:rPr>
          <w:rFonts w:ascii="BIZ UD明朝 Medium" w:eastAsia="BIZ UD明朝 Medium" w:hAnsi="BIZ UD明朝 Medium" w:hint="eastAsia"/>
          <w:color w:val="FF0000"/>
          <w:sz w:val="16"/>
          <w:szCs w:val="16"/>
        </w:rPr>
        <w:t>参考様式</w:t>
      </w:r>
      <w:r w:rsidRPr="001F66A8">
        <w:rPr>
          <w:rFonts w:ascii="BIZ UD明朝 Medium" w:eastAsia="BIZ UD明朝 Medium" w:hAnsi="BIZ UD明朝 Medium" w:hint="eastAsia"/>
          <w:color w:val="FF0000"/>
          <w:sz w:val="16"/>
          <w:szCs w:val="16"/>
        </w:rPr>
        <w:t xml:space="preserve">　</w:t>
      </w:r>
    </w:p>
    <w:p w14:paraId="0B8D5DF2" w14:textId="09CC223B" w:rsidR="001A7677" w:rsidRDefault="001A7677" w:rsidP="001F66A8">
      <w:pPr>
        <w:tabs>
          <w:tab w:val="left" w:pos="265"/>
          <w:tab w:val="right" w:pos="8504"/>
        </w:tabs>
        <w:ind w:right="640"/>
        <w:jc w:val="left"/>
        <w:rPr>
          <w:rFonts w:ascii="BIZ UD明朝 Medium" w:eastAsia="BIZ UD明朝 Medium" w:hAnsi="BIZ UD明朝 Medium"/>
          <w:color w:val="FF0000"/>
          <w:sz w:val="16"/>
          <w:szCs w:val="16"/>
        </w:rPr>
      </w:pPr>
      <w:r w:rsidRPr="001F66A8">
        <w:rPr>
          <w:rFonts w:ascii="BIZ UD明朝 Medium" w:eastAsia="BIZ UD明朝 Medium" w:hAnsi="BIZ UD明朝 Medium" w:hint="eastAsia"/>
          <w:color w:val="FF0000"/>
          <w:sz w:val="16"/>
          <w:szCs w:val="16"/>
        </w:rPr>
        <w:t>会議の詳細が分かれば</w:t>
      </w:r>
      <w:r w:rsidRPr="001A7677">
        <w:rPr>
          <w:rFonts w:ascii="BIZ UD明朝 Medium" w:eastAsia="BIZ UD明朝 Medium" w:hAnsi="BIZ UD明朝 Medium" w:hint="eastAsia"/>
          <w:color w:val="FF0000"/>
          <w:sz w:val="16"/>
          <w:szCs w:val="16"/>
        </w:rPr>
        <w:t>、本様式の変更や別</w:t>
      </w:r>
      <w:r w:rsidR="00011994">
        <w:rPr>
          <w:rFonts w:ascii="BIZ UD明朝 Medium" w:eastAsia="BIZ UD明朝 Medium" w:hAnsi="BIZ UD明朝 Medium" w:hint="eastAsia"/>
          <w:color w:val="FF0000"/>
          <w:sz w:val="16"/>
          <w:szCs w:val="16"/>
        </w:rPr>
        <w:t>様</w:t>
      </w:r>
      <w:r w:rsidRPr="001A7677">
        <w:rPr>
          <w:rFonts w:ascii="BIZ UD明朝 Medium" w:eastAsia="BIZ UD明朝 Medium" w:hAnsi="BIZ UD明朝 Medium" w:hint="eastAsia"/>
          <w:color w:val="FF0000"/>
          <w:sz w:val="16"/>
          <w:szCs w:val="16"/>
        </w:rPr>
        <w:t>式での作成も可能です。</w:t>
      </w:r>
      <w:r w:rsidRPr="001A7677">
        <w:rPr>
          <w:rFonts w:ascii="BIZ UD明朝 Medium" w:eastAsia="BIZ UD明朝 Medium" w:hAnsi="BIZ UD明朝 Medium"/>
          <w:color w:val="FF0000"/>
          <w:sz w:val="16"/>
          <w:szCs w:val="16"/>
        </w:rPr>
        <w:t xml:space="preserve"> </w:t>
      </w:r>
    </w:p>
    <w:p w14:paraId="0F3AAA04" w14:textId="5BBC7CA9" w:rsidR="001F66A8" w:rsidRPr="008D0599" w:rsidRDefault="001F66A8" w:rsidP="00323594">
      <w:pPr>
        <w:tabs>
          <w:tab w:val="left" w:pos="265"/>
          <w:tab w:val="right" w:pos="8504"/>
        </w:tabs>
        <w:ind w:right="640"/>
        <w:jc w:val="left"/>
        <w:rPr>
          <w:rFonts w:ascii="BIZ UD明朝 Medium" w:eastAsia="BIZ UD明朝 Medium" w:hAnsi="BIZ UD明朝 Medium"/>
          <w:color w:val="FF0000"/>
          <w:szCs w:val="21"/>
        </w:rPr>
      </w:pPr>
      <w:r w:rsidRPr="008D0599">
        <w:rPr>
          <w:rFonts w:ascii="BIZ UD明朝 Medium" w:eastAsia="BIZ UD明朝 Medium" w:hAnsi="BIZ UD明朝 Medium" w:hint="eastAsia"/>
          <w:color w:val="FF0000"/>
          <w:szCs w:val="21"/>
        </w:rPr>
        <w:t>★★赤文字は</w:t>
      </w:r>
      <w:r w:rsidR="001A7677" w:rsidRPr="008D0599">
        <w:rPr>
          <w:rFonts w:ascii="BIZ UD明朝 Medium" w:eastAsia="BIZ UD明朝 Medium" w:hAnsi="BIZ UD明朝 Medium" w:hint="eastAsia"/>
          <w:color w:val="FF0000"/>
          <w:szCs w:val="21"/>
        </w:rPr>
        <w:t>削除</w:t>
      </w:r>
      <w:r w:rsidRPr="008D0599">
        <w:rPr>
          <w:rFonts w:ascii="BIZ UD明朝 Medium" w:eastAsia="BIZ UD明朝 Medium" w:hAnsi="BIZ UD明朝 Medium" w:hint="eastAsia"/>
          <w:color w:val="FF0000"/>
          <w:szCs w:val="21"/>
        </w:rPr>
        <w:t>して</w:t>
      </w:r>
      <w:r w:rsidR="001A7677" w:rsidRPr="008D0599">
        <w:rPr>
          <w:rFonts w:ascii="BIZ UD明朝 Medium" w:eastAsia="BIZ UD明朝 Medium" w:hAnsi="BIZ UD明朝 Medium" w:hint="eastAsia"/>
          <w:color w:val="FF0000"/>
          <w:szCs w:val="21"/>
        </w:rPr>
        <w:t>ご</w:t>
      </w:r>
      <w:r w:rsidR="00323594" w:rsidRPr="008D0599">
        <w:rPr>
          <w:rFonts w:ascii="BIZ UD明朝 Medium" w:eastAsia="BIZ UD明朝 Medium" w:hAnsi="BIZ UD明朝 Medium" w:hint="eastAsia"/>
          <w:color w:val="FF0000"/>
          <w:szCs w:val="21"/>
        </w:rPr>
        <w:t>使用</w:t>
      </w:r>
      <w:r w:rsidR="001A7677" w:rsidRPr="008D0599">
        <w:rPr>
          <w:rFonts w:ascii="BIZ UD明朝 Medium" w:eastAsia="BIZ UD明朝 Medium" w:hAnsi="BIZ UD明朝 Medium" w:hint="eastAsia"/>
          <w:color w:val="FF0000"/>
          <w:szCs w:val="21"/>
        </w:rPr>
        <w:t>ください</w:t>
      </w:r>
      <w:r w:rsidRPr="008D0599">
        <w:rPr>
          <w:rFonts w:ascii="BIZ UD明朝 Medium" w:eastAsia="BIZ UD明朝 Medium" w:hAnsi="BIZ UD明朝 Medium" w:hint="eastAsia"/>
          <w:color w:val="FF0000"/>
          <w:szCs w:val="21"/>
        </w:rPr>
        <w:t>★★</w:t>
      </w:r>
    </w:p>
    <w:p w14:paraId="69E25596" w14:textId="48C3810D" w:rsidR="006E51F2" w:rsidRPr="00C81D75" w:rsidRDefault="00033127" w:rsidP="001F66A8">
      <w:pPr>
        <w:tabs>
          <w:tab w:val="left" w:pos="265"/>
          <w:tab w:val="right" w:pos="8504"/>
        </w:tabs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4879828A" w14:textId="1D7F593C" w:rsidR="00F710F3" w:rsidRPr="00C81D75" w:rsidRDefault="00F710F3" w:rsidP="00F710F3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5FBA07FB" w14:textId="679D56C3" w:rsidR="006E51F2" w:rsidRPr="00C81D75" w:rsidRDefault="00F710F3" w:rsidP="0011131C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関係者の</w:t>
      </w:r>
      <w:r w:rsidR="006E51F2" w:rsidRPr="00C81D75">
        <w:rPr>
          <w:rFonts w:ascii="BIZ UD明朝 Medium" w:eastAsia="BIZ UD明朝 Medium" w:hAnsi="BIZ UD明朝 Medium" w:hint="eastAsia"/>
          <w:sz w:val="24"/>
          <w:szCs w:val="24"/>
        </w:rPr>
        <w:t>皆様</w:t>
      </w:r>
    </w:p>
    <w:p w14:paraId="47AEF213" w14:textId="79574FE0" w:rsidR="007D315C" w:rsidRPr="00C81D75" w:rsidRDefault="007D315C" w:rsidP="00033127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事業所</w:t>
      </w:r>
      <w:r w:rsidR="006E51F2" w:rsidRPr="00C81D75">
        <w:rPr>
          <w:rFonts w:ascii="BIZ UD明朝 Medium" w:eastAsia="BIZ UD明朝 Medium" w:hAnsi="BIZ UD明朝 Medium" w:hint="eastAsia"/>
          <w:sz w:val="24"/>
          <w:szCs w:val="24"/>
        </w:rPr>
        <w:t>名称</w:t>
      </w:r>
      <w:r w:rsidR="00033127" w:rsidRPr="00C81D7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710F3" w:rsidRPr="00C81D7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</w:p>
    <w:p w14:paraId="1D89AE21" w14:textId="4EE5C8A3" w:rsidR="007D315C" w:rsidRPr="00C81D75" w:rsidRDefault="006E51F2" w:rsidP="00033127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管理者氏名</w:t>
      </w:r>
      <w:r w:rsidR="00033127" w:rsidRPr="00C81D7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710F3" w:rsidRPr="00C81D7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</w:p>
    <w:p w14:paraId="6DBC3031" w14:textId="7E97EBD5" w:rsidR="00033127" w:rsidRPr="00C81D75" w:rsidRDefault="00033127" w:rsidP="00F710F3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45E9D8B1" w14:textId="2184FF90" w:rsidR="00C81D75" w:rsidRPr="00C81D75" w:rsidRDefault="00F710F3" w:rsidP="00950F6A">
      <w:pPr>
        <w:jc w:val="center"/>
        <w:rPr>
          <w:rFonts w:ascii="BIZ UD明朝 Medium" w:eastAsia="BIZ UD明朝 Medium" w:hAnsi="BIZ UD明朝 Medium"/>
          <w:sz w:val="28"/>
          <w:szCs w:val="24"/>
        </w:rPr>
      </w:pPr>
      <w:r w:rsidRPr="00C81D75">
        <w:rPr>
          <w:rFonts w:ascii="BIZ UD明朝 Medium" w:eastAsia="BIZ UD明朝 Medium" w:hAnsi="BIZ UD明朝 Medium" w:hint="eastAsia"/>
          <w:sz w:val="28"/>
          <w:szCs w:val="24"/>
        </w:rPr>
        <w:t xml:space="preserve">令和　</w:t>
      </w:r>
      <w:r w:rsidR="006E51F2" w:rsidRPr="00C81D75">
        <w:rPr>
          <w:rFonts w:ascii="BIZ UD明朝 Medium" w:eastAsia="BIZ UD明朝 Medium" w:hAnsi="BIZ UD明朝 Medium" w:hint="eastAsia"/>
          <w:sz w:val="28"/>
          <w:szCs w:val="24"/>
        </w:rPr>
        <w:t>年度第　回</w:t>
      </w:r>
      <w:r w:rsidR="00AD3F0D" w:rsidRPr="00C81D75">
        <w:rPr>
          <w:rFonts w:ascii="BIZ UD明朝 Medium" w:eastAsia="BIZ UD明朝 Medium" w:hAnsi="BIZ UD明朝 Medium" w:hint="eastAsia"/>
          <w:sz w:val="28"/>
          <w:szCs w:val="24"/>
        </w:rPr>
        <w:t>運営推進会議</w:t>
      </w:r>
      <w:r w:rsidR="00D26B9E" w:rsidRPr="00C81D75">
        <w:rPr>
          <w:rFonts w:ascii="BIZ UD明朝 Medium" w:eastAsia="BIZ UD明朝 Medium" w:hAnsi="BIZ UD明朝 Medium" w:hint="eastAsia"/>
          <w:sz w:val="28"/>
          <w:szCs w:val="24"/>
        </w:rPr>
        <w:t xml:space="preserve"> </w:t>
      </w:r>
      <w:r w:rsidR="00AD3F0D" w:rsidRPr="00C81D75">
        <w:rPr>
          <w:rFonts w:ascii="BIZ UD明朝 Medium" w:eastAsia="BIZ UD明朝 Medium" w:hAnsi="BIZ UD明朝 Medium" w:hint="eastAsia"/>
          <w:sz w:val="28"/>
          <w:szCs w:val="24"/>
        </w:rPr>
        <w:t>開催のご案内</w:t>
      </w:r>
    </w:p>
    <w:p w14:paraId="372ADAB0" w14:textId="12A5C6F0" w:rsidR="00AD3F0D" w:rsidRPr="00C81D75" w:rsidRDefault="00AD3F0D">
      <w:pPr>
        <w:rPr>
          <w:rFonts w:ascii="BIZ UD明朝 Medium" w:eastAsia="BIZ UD明朝 Medium" w:hAnsi="BIZ UD明朝 Medium"/>
          <w:sz w:val="24"/>
          <w:szCs w:val="24"/>
        </w:rPr>
      </w:pPr>
    </w:p>
    <w:p w14:paraId="6CC3CA8F" w14:textId="3D8D52E3" w:rsidR="00D26B9E" w:rsidRPr="00C81D75" w:rsidRDefault="00AD3F0D" w:rsidP="0003312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運営推進会議を</w:t>
      </w:r>
      <w:r w:rsidR="002E4096" w:rsidRPr="00C81D75">
        <w:rPr>
          <w:rFonts w:ascii="BIZ UD明朝 Medium" w:eastAsia="BIZ UD明朝 Medium" w:hAnsi="BIZ UD明朝 Medium" w:hint="eastAsia"/>
          <w:sz w:val="24"/>
          <w:szCs w:val="24"/>
        </w:rPr>
        <w:t>下記のとおり開催いたしますので、</w:t>
      </w:r>
      <w:r w:rsidRPr="00C81D75">
        <w:rPr>
          <w:rFonts w:ascii="BIZ UD明朝 Medium" w:eastAsia="BIZ UD明朝 Medium" w:hAnsi="BIZ UD明朝 Medium" w:hint="eastAsia"/>
          <w:sz w:val="24"/>
          <w:szCs w:val="24"/>
        </w:rPr>
        <w:t>ご出席</w:t>
      </w:r>
      <w:r w:rsidR="00D26B9E" w:rsidRPr="00C81D75">
        <w:rPr>
          <w:rFonts w:ascii="BIZ UD明朝 Medium" w:eastAsia="BIZ UD明朝 Medium" w:hAnsi="BIZ UD明朝 Medium" w:hint="eastAsia"/>
          <w:sz w:val="24"/>
          <w:szCs w:val="24"/>
        </w:rPr>
        <w:t>いただきますよう、よろしく</w:t>
      </w:r>
    </w:p>
    <w:p w14:paraId="02146A5B" w14:textId="2D221E62" w:rsidR="00AD3F0D" w:rsidRPr="00C81D75" w:rsidRDefault="00D26B9E" w:rsidP="00D26B9E">
      <w:pPr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お願いいた</w:t>
      </w:r>
      <w:r w:rsidR="00305AE0" w:rsidRPr="00C81D75">
        <w:rPr>
          <w:rFonts w:ascii="BIZ UD明朝 Medium" w:eastAsia="BIZ UD明朝 Medium" w:hAnsi="BIZ UD明朝 Medium" w:hint="eastAsia"/>
          <w:sz w:val="24"/>
          <w:szCs w:val="24"/>
        </w:rPr>
        <w:t>します</w:t>
      </w:r>
      <w:r w:rsidR="00AD3F0D" w:rsidRPr="00C81D75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6440E56C" w14:textId="2130F3D0" w:rsidR="00AD3F0D" w:rsidRPr="00C81D75" w:rsidRDefault="00AD3F0D">
      <w:pPr>
        <w:rPr>
          <w:rFonts w:ascii="BIZ UD明朝 Medium" w:eastAsia="BIZ UD明朝 Medium" w:hAnsi="BIZ UD明朝 Medium"/>
          <w:sz w:val="24"/>
          <w:szCs w:val="24"/>
        </w:rPr>
      </w:pPr>
    </w:p>
    <w:p w14:paraId="6595D631" w14:textId="57D8AE32" w:rsidR="002E4096" w:rsidRPr="00C81D75" w:rsidRDefault="002E4096" w:rsidP="002E409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28AE3B34" w14:textId="6F651C1A" w:rsidR="007D315C" w:rsidRPr="00C81D75" w:rsidRDefault="007D315C">
      <w:pPr>
        <w:rPr>
          <w:rFonts w:ascii="BIZ UD明朝 Medium" w:eastAsia="BIZ UD明朝 Medium" w:hAnsi="BIZ UD明朝 Medium"/>
          <w:sz w:val="24"/>
          <w:szCs w:val="24"/>
        </w:rPr>
      </w:pPr>
    </w:p>
    <w:p w14:paraId="1D1BC488" w14:textId="0DC7DCBB" w:rsidR="007721A7" w:rsidRPr="00C81D75" w:rsidRDefault="00033127">
      <w:pPr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7721A7" w:rsidRPr="00C81D75">
        <w:rPr>
          <w:rFonts w:ascii="BIZ UD明朝 Medium" w:eastAsia="BIZ UD明朝 Medium" w:hAnsi="BIZ UD明朝 Medium" w:hint="eastAsia"/>
          <w:sz w:val="24"/>
          <w:szCs w:val="24"/>
        </w:rPr>
        <w:t>開催日</w:t>
      </w:r>
      <w:r w:rsidR="00AD3F0D" w:rsidRPr="00C81D7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14:paraId="143FD974" w14:textId="0A16E367" w:rsidR="007D315C" w:rsidRPr="00C81D75" w:rsidRDefault="00033127">
      <w:pPr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7721A7" w:rsidRPr="00C81D75">
        <w:rPr>
          <w:rFonts w:ascii="BIZ UD明朝 Medium" w:eastAsia="BIZ UD明朝 Medium" w:hAnsi="BIZ UD明朝 Medium" w:hint="eastAsia"/>
          <w:sz w:val="24"/>
          <w:szCs w:val="24"/>
        </w:rPr>
        <w:t>時</w:t>
      </w:r>
      <w:r w:rsidRPr="00C81D7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721A7" w:rsidRPr="00C81D75">
        <w:rPr>
          <w:rFonts w:ascii="BIZ UD明朝 Medium" w:eastAsia="BIZ UD明朝 Medium" w:hAnsi="BIZ UD明朝 Medium" w:hint="eastAsia"/>
          <w:sz w:val="24"/>
          <w:szCs w:val="24"/>
        </w:rPr>
        <w:t>間：</w:t>
      </w:r>
    </w:p>
    <w:p w14:paraId="6F7B2221" w14:textId="513EE9A3" w:rsidR="007721A7" w:rsidRPr="00C81D75" w:rsidRDefault="00033127">
      <w:pPr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 xml:space="preserve">３　</w:t>
      </w:r>
      <w:r w:rsidR="00AD3F0D" w:rsidRPr="00C81D75">
        <w:rPr>
          <w:rFonts w:ascii="BIZ UD明朝 Medium" w:eastAsia="BIZ UD明朝 Medium" w:hAnsi="BIZ UD明朝 Medium" w:hint="eastAsia"/>
          <w:sz w:val="24"/>
          <w:szCs w:val="24"/>
        </w:rPr>
        <w:t>場</w:t>
      </w:r>
      <w:r w:rsidRPr="00C81D7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D3F0D" w:rsidRPr="00C81D75">
        <w:rPr>
          <w:rFonts w:ascii="BIZ UD明朝 Medium" w:eastAsia="BIZ UD明朝 Medium" w:hAnsi="BIZ UD明朝 Medium" w:hint="eastAsia"/>
          <w:sz w:val="24"/>
          <w:szCs w:val="24"/>
        </w:rPr>
        <w:t>所：</w:t>
      </w:r>
    </w:p>
    <w:p w14:paraId="7D532F05" w14:textId="584A55A3" w:rsidR="00D8145F" w:rsidRPr="00C81D75" w:rsidRDefault="00033127" w:rsidP="00D8145F">
      <w:pPr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 xml:space="preserve">４　</w:t>
      </w:r>
      <w:r w:rsidR="00D8145F" w:rsidRPr="00C81D75">
        <w:rPr>
          <w:rFonts w:ascii="BIZ UD明朝 Medium" w:eastAsia="BIZ UD明朝 Medium" w:hAnsi="BIZ UD明朝 Medium" w:hint="eastAsia"/>
          <w:sz w:val="24"/>
          <w:szCs w:val="24"/>
        </w:rPr>
        <w:t>内</w:t>
      </w:r>
      <w:r w:rsidR="005812EC" w:rsidRPr="00C81D7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8145F" w:rsidRPr="00C81D75">
        <w:rPr>
          <w:rFonts w:ascii="BIZ UD明朝 Medium" w:eastAsia="BIZ UD明朝 Medium" w:hAnsi="BIZ UD明朝 Medium" w:hint="eastAsia"/>
          <w:sz w:val="24"/>
          <w:szCs w:val="24"/>
        </w:rPr>
        <w:t>容：</w:t>
      </w:r>
    </w:p>
    <w:p w14:paraId="69BADECB" w14:textId="77777777" w:rsidR="00305AE0" w:rsidRPr="00C81D75" w:rsidRDefault="00305AE0" w:rsidP="00033127">
      <w:pPr>
        <w:ind w:firstLineChars="1900" w:firstLine="4560"/>
        <w:rPr>
          <w:rFonts w:ascii="BIZ UD明朝 Medium" w:eastAsia="BIZ UD明朝 Medium" w:hAnsi="BIZ UD明朝 Medium"/>
          <w:sz w:val="24"/>
          <w:szCs w:val="24"/>
        </w:rPr>
      </w:pPr>
    </w:p>
    <w:p w14:paraId="596DBEAD" w14:textId="584BA9B8" w:rsidR="00033127" w:rsidRPr="00C81D75" w:rsidRDefault="00033127" w:rsidP="00305AE0">
      <w:pPr>
        <w:ind w:firstLineChars="1476" w:firstLine="3542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＜</w:t>
      </w:r>
      <w:r w:rsidR="00D8145F" w:rsidRPr="00C81D75">
        <w:rPr>
          <w:rFonts w:ascii="BIZ UD明朝 Medium" w:eastAsia="BIZ UD明朝 Medium" w:hAnsi="BIZ UD明朝 Medium" w:hint="eastAsia"/>
          <w:sz w:val="24"/>
          <w:szCs w:val="24"/>
        </w:rPr>
        <w:t>連絡先</w:t>
      </w:r>
      <w:r w:rsidRPr="00C81D75">
        <w:rPr>
          <w:rFonts w:ascii="BIZ UD明朝 Medium" w:eastAsia="BIZ UD明朝 Medium" w:hAnsi="BIZ UD明朝 Medium" w:hint="eastAsia"/>
          <w:sz w:val="24"/>
          <w:szCs w:val="24"/>
        </w:rPr>
        <w:t>＞</w:t>
      </w:r>
    </w:p>
    <w:p w14:paraId="19D1D0E9" w14:textId="219E94BB" w:rsidR="00033127" w:rsidRPr="00C81D75" w:rsidRDefault="00033127" w:rsidP="00323594">
      <w:pPr>
        <w:ind w:firstLineChars="1595" w:firstLine="3828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担当者</w:t>
      </w:r>
      <w:r w:rsidR="00D8145F" w:rsidRPr="00C81D7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14:paraId="2FE61706" w14:textId="77777777" w:rsidR="00305AE0" w:rsidRPr="00C81D75" w:rsidRDefault="00033127" w:rsidP="00305AE0">
      <w:pPr>
        <w:ind w:firstLineChars="1595" w:firstLine="3828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電　話</w:t>
      </w:r>
      <w:r w:rsidR="00D8145F" w:rsidRPr="00C81D7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14:paraId="6C08FF06" w14:textId="448FB770" w:rsidR="003A4921" w:rsidRPr="00C81D75" w:rsidRDefault="00033127" w:rsidP="00305AE0">
      <w:pPr>
        <w:ind w:firstLineChars="1595" w:firstLine="3828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ＦＡＸ：</w:t>
      </w:r>
    </w:p>
    <w:p w14:paraId="587D12D0" w14:textId="01B4A5C7" w:rsidR="0011131C" w:rsidRPr="00C81D75" w:rsidRDefault="0011131C" w:rsidP="00305AE0">
      <w:pPr>
        <w:ind w:firstLineChars="1595" w:firstLine="3828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e-mail：</w:t>
      </w:r>
    </w:p>
    <w:p w14:paraId="5682F126" w14:textId="14F5A704" w:rsidR="007721A7" w:rsidRPr="00C81D75" w:rsidRDefault="007721A7">
      <w:pPr>
        <w:rPr>
          <w:rFonts w:ascii="BIZ UD明朝 Medium" w:eastAsia="BIZ UD明朝 Medium" w:hAnsi="BIZ UD明朝 Medium"/>
          <w:sz w:val="24"/>
          <w:szCs w:val="24"/>
        </w:rPr>
      </w:pPr>
    </w:p>
    <w:p w14:paraId="2F150E1C" w14:textId="0310D872" w:rsidR="00FC12F4" w:rsidRPr="00C81D75" w:rsidRDefault="00FC12F4" w:rsidP="00FC12F4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※次回開催予定日時：〇月〇日○時～</w:t>
      </w:r>
    </w:p>
    <w:p w14:paraId="6A525C60" w14:textId="77777777" w:rsidR="00FC12F4" w:rsidRPr="00C81D75" w:rsidRDefault="00FC12F4">
      <w:pPr>
        <w:rPr>
          <w:rFonts w:ascii="BIZ UD明朝 Medium" w:eastAsia="BIZ UD明朝 Medium" w:hAnsi="BIZ UD明朝 Medium"/>
          <w:sz w:val="24"/>
          <w:szCs w:val="24"/>
        </w:rPr>
      </w:pPr>
    </w:p>
    <w:p w14:paraId="11A385E3" w14:textId="723AEE59" w:rsidR="00033127" w:rsidRPr="00C81D75" w:rsidRDefault="0040664B" w:rsidP="00033127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＊＊＊＊＊＊＊＊＊＊＊＊＊＜出欠</w:t>
      </w:r>
      <w:r w:rsidR="00033127" w:rsidRPr="00C81D75">
        <w:rPr>
          <w:rFonts w:ascii="BIZ UD明朝 Medium" w:eastAsia="BIZ UD明朝 Medium" w:hAnsi="BIZ UD明朝 Medium" w:hint="eastAsia"/>
          <w:sz w:val="24"/>
          <w:szCs w:val="24"/>
        </w:rPr>
        <w:t>確認＞＊＊＊＊＊</w:t>
      </w:r>
      <w:r w:rsidR="00950F6A" w:rsidRPr="00C81D75">
        <w:rPr>
          <w:rFonts w:ascii="BIZ UD明朝 Medium" w:eastAsia="BIZ UD明朝 Medium" w:hAnsi="BIZ UD明朝 Medium" w:hint="eastAsia"/>
          <w:sz w:val="24"/>
          <w:szCs w:val="24"/>
        </w:rPr>
        <w:t>＊＊＊＊＊＊＊＊</w:t>
      </w:r>
    </w:p>
    <w:p w14:paraId="5D1EED0B" w14:textId="77777777" w:rsidR="00033127" w:rsidRPr="00C81D75" w:rsidRDefault="00033127" w:rsidP="00033127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48617A91" w14:textId="7F191DA0" w:rsidR="00D8145F" w:rsidRPr="00C81D75" w:rsidRDefault="00950F6A" w:rsidP="001371FD">
      <w:pPr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いずれかに〇を付けて</w:t>
      </w:r>
      <w:r w:rsidR="003A4921" w:rsidRPr="00C81D75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7721A7" w:rsidRPr="00C81D75">
        <w:rPr>
          <w:rFonts w:ascii="BIZ UD明朝 Medium" w:eastAsia="BIZ UD明朝 Medium" w:hAnsi="BIZ UD明朝 Medium" w:hint="eastAsia"/>
          <w:sz w:val="24"/>
          <w:szCs w:val="24"/>
        </w:rPr>
        <w:t>○月○日までに</w:t>
      </w:r>
      <w:r w:rsidR="0011131C" w:rsidRPr="00C81D75">
        <w:rPr>
          <w:rFonts w:ascii="BIZ UD明朝 Medium" w:eastAsia="BIZ UD明朝 Medium" w:hAnsi="BIZ UD明朝 Medium" w:hint="eastAsia"/>
          <w:sz w:val="24"/>
          <w:szCs w:val="24"/>
        </w:rPr>
        <w:t>ご回答をお願い</w:t>
      </w:r>
      <w:r w:rsidR="00ED7FAC" w:rsidRPr="00C81D75">
        <w:rPr>
          <w:rFonts w:ascii="BIZ UD明朝 Medium" w:eastAsia="BIZ UD明朝 Medium" w:hAnsi="BIZ UD明朝 Medium" w:hint="eastAsia"/>
          <w:sz w:val="24"/>
          <w:szCs w:val="24"/>
        </w:rPr>
        <w:t>いた</w:t>
      </w:r>
      <w:r w:rsidR="0011131C" w:rsidRPr="00C81D75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14:paraId="3F4824F2" w14:textId="77777777" w:rsidR="00950F6A" w:rsidRPr="00C81D75" w:rsidRDefault="00950F6A" w:rsidP="00950F6A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30F39DC" w14:textId="5DF1812E" w:rsidR="00950F6A" w:rsidRPr="00C81D75" w:rsidRDefault="00950F6A" w:rsidP="00FC12F4">
      <w:pPr>
        <w:jc w:val="center"/>
        <w:rPr>
          <w:rFonts w:ascii="BIZ UD明朝 Medium" w:eastAsia="BIZ UD明朝 Medium" w:hAnsi="BIZ UD明朝 Medium"/>
          <w:sz w:val="28"/>
          <w:szCs w:val="24"/>
        </w:rPr>
      </w:pPr>
      <w:r w:rsidRPr="00C81D75">
        <w:rPr>
          <w:rFonts w:ascii="BIZ UD明朝 Medium" w:eastAsia="BIZ UD明朝 Medium" w:hAnsi="BIZ UD明朝 Medium" w:hint="eastAsia"/>
          <w:sz w:val="28"/>
          <w:szCs w:val="24"/>
        </w:rPr>
        <w:t>出</w:t>
      </w:r>
      <w:r w:rsidR="00033127" w:rsidRPr="00C81D75">
        <w:rPr>
          <w:rFonts w:ascii="BIZ UD明朝 Medium" w:eastAsia="BIZ UD明朝 Medium" w:hAnsi="BIZ UD明朝 Medium" w:hint="eastAsia"/>
          <w:sz w:val="28"/>
          <w:szCs w:val="24"/>
        </w:rPr>
        <w:t xml:space="preserve">　</w:t>
      </w:r>
      <w:r w:rsidRPr="00C81D75">
        <w:rPr>
          <w:rFonts w:ascii="BIZ UD明朝 Medium" w:eastAsia="BIZ UD明朝 Medium" w:hAnsi="BIZ UD明朝 Medium" w:hint="eastAsia"/>
          <w:sz w:val="28"/>
          <w:szCs w:val="24"/>
        </w:rPr>
        <w:t>席　・　欠</w:t>
      </w:r>
      <w:r w:rsidR="00033127" w:rsidRPr="00C81D75">
        <w:rPr>
          <w:rFonts w:ascii="BIZ UD明朝 Medium" w:eastAsia="BIZ UD明朝 Medium" w:hAnsi="BIZ UD明朝 Medium" w:hint="eastAsia"/>
          <w:sz w:val="28"/>
          <w:szCs w:val="24"/>
        </w:rPr>
        <w:t xml:space="preserve">　</w:t>
      </w:r>
      <w:r w:rsidRPr="00C81D75">
        <w:rPr>
          <w:rFonts w:ascii="BIZ UD明朝 Medium" w:eastAsia="BIZ UD明朝 Medium" w:hAnsi="BIZ UD明朝 Medium" w:hint="eastAsia"/>
          <w:sz w:val="28"/>
          <w:szCs w:val="24"/>
        </w:rPr>
        <w:t>席</w:t>
      </w:r>
    </w:p>
    <w:p w14:paraId="7D510E07" w14:textId="2B3F3471" w:rsidR="007721A7" w:rsidRPr="00C81D75" w:rsidRDefault="007721A7" w:rsidP="006F49BE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所属等：</w:t>
      </w:r>
    </w:p>
    <w:p w14:paraId="1FF819E1" w14:textId="17526C09" w:rsidR="00950F6A" w:rsidRPr="00C81D75" w:rsidRDefault="007721A7" w:rsidP="006F49BE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お</w:t>
      </w:r>
      <w:r w:rsidR="00950F6A" w:rsidRPr="00C81D75">
        <w:rPr>
          <w:rFonts w:ascii="BIZ UD明朝 Medium" w:eastAsia="BIZ UD明朝 Medium" w:hAnsi="BIZ UD明朝 Medium" w:hint="eastAsia"/>
          <w:sz w:val="24"/>
          <w:szCs w:val="24"/>
        </w:rPr>
        <w:t>名前：</w:t>
      </w:r>
    </w:p>
    <w:p w14:paraId="32EC8308" w14:textId="27BBE84A" w:rsidR="00033127" w:rsidRPr="00C81D75" w:rsidRDefault="00033127" w:rsidP="006F49BE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電　話：</w:t>
      </w:r>
    </w:p>
    <w:p w14:paraId="0C059B31" w14:textId="49EE0C76" w:rsidR="00950F6A" w:rsidRPr="00C81D75" w:rsidRDefault="00950F6A" w:rsidP="006F49BE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 w:rsidRPr="00C81D75">
        <w:rPr>
          <w:rFonts w:ascii="BIZ UD明朝 Medium" w:eastAsia="BIZ UD明朝 Medium" w:hAnsi="BIZ UD明朝 Medium" w:hint="eastAsia"/>
          <w:sz w:val="24"/>
          <w:szCs w:val="24"/>
        </w:rPr>
        <w:t>備</w:t>
      </w:r>
      <w:r w:rsidR="00033127" w:rsidRPr="00C81D7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C81D75">
        <w:rPr>
          <w:rFonts w:ascii="BIZ UD明朝 Medium" w:eastAsia="BIZ UD明朝 Medium" w:hAnsi="BIZ UD明朝 Medium" w:hint="eastAsia"/>
          <w:sz w:val="24"/>
          <w:szCs w:val="24"/>
        </w:rPr>
        <w:t>考：</w:t>
      </w:r>
    </w:p>
    <w:sectPr w:rsidR="00950F6A" w:rsidRPr="00C81D75" w:rsidSect="0011131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2A31" w14:textId="77777777" w:rsidR="00C03BFF" w:rsidRDefault="00C03BFF" w:rsidP="0040664B">
      <w:r>
        <w:separator/>
      </w:r>
    </w:p>
  </w:endnote>
  <w:endnote w:type="continuationSeparator" w:id="0">
    <w:p w14:paraId="1CA6F760" w14:textId="77777777" w:rsidR="00C03BFF" w:rsidRDefault="00C03BFF" w:rsidP="0040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0550" w14:textId="77777777" w:rsidR="00C03BFF" w:rsidRDefault="00C03BFF" w:rsidP="0040664B">
      <w:r>
        <w:separator/>
      </w:r>
    </w:p>
  </w:footnote>
  <w:footnote w:type="continuationSeparator" w:id="0">
    <w:p w14:paraId="2C4D2827" w14:textId="77777777" w:rsidR="00C03BFF" w:rsidRDefault="00C03BFF" w:rsidP="00406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0D"/>
    <w:rsid w:val="00011994"/>
    <w:rsid w:val="00033127"/>
    <w:rsid w:val="000E08D5"/>
    <w:rsid w:val="000F74F2"/>
    <w:rsid w:val="0011131C"/>
    <w:rsid w:val="001371FD"/>
    <w:rsid w:val="001A7677"/>
    <w:rsid w:val="001F66A8"/>
    <w:rsid w:val="00254DE5"/>
    <w:rsid w:val="0028581D"/>
    <w:rsid w:val="002E4096"/>
    <w:rsid w:val="00305AE0"/>
    <w:rsid w:val="00323594"/>
    <w:rsid w:val="00370399"/>
    <w:rsid w:val="003A4921"/>
    <w:rsid w:val="0040664B"/>
    <w:rsid w:val="004316BB"/>
    <w:rsid w:val="004435EC"/>
    <w:rsid w:val="004B4B69"/>
    <w:rsid w:val="00576F37"/>
    <w:rsid w:val="005812EC"/>
    <w:rsid w:val="006E51F2"/>
    <w:rsid w:val="006F49BE"/>
    <w:rsid w:val="007721A7"/>
    <w:rsid w:val="00775FCA"/>
    <w:rsid w:val="007D315C"/>
    <w:rsid w:val="008D0599"/>
    <w:rsid w:val="00916303"/>
    <w:rsid w:val="00923937"/>
    <w:rsid w:val="00931A27"/>
    <w:rsid w:val="00950F6A"/>
    <w:rsid w:val="00A87445"/>
    <w:rsid w:val="00AD3F0D"/>
    <w:rsid w:val="00B668CE"/>
    <w:rsid w:val="00BC42CE"/>
    <w:rsid w:val="00C03BFF"/>
    <w:rsid w:val="00C11778"/>
    <w:rsid w:val="00C81D75"/>
    <w:rsid w:val="00CF4BDE"/>
    <w:rsid w:val="00D26B9E"/>
    <w:rsid w:val="00D8145F"/>
    <w:rsid w:val="00E52622"/>
    <w:rsid w:val="00ED6A4F"/>
    <w:rsid w:val="00ED7FAC"/>
    <w:rsid w:val="00F17B20"/>
    <w:rsid w:val="00F257EB"/>
    <w:rsid w:val="00F41C98"/>
    <w:rsid w:val="00F5184C"/>
    <w:rsid w:val="00F710F3"/>
    <w:rsid w:val="00F84F0D"/>
    <w:rsid w:val="00F96B98"/>
    <w:rsid w:val="00FC1223"/>
    <w:rsid w:val="00FC12F4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06226F"/>
  <w15:chartTrackingRefBased/>
  <w15:docId w15:val="{36A80F66-8701-4DD0-A9A6-CF0B66BD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76F3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576F3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576F37"/>
  </w:style>
  <w:style w:type="paragraph" w:styleId="a6">
    <w:name w:val="annotation subject"/>
    <w:basedOn w:val="a4"/>
    <w:next w:val="a4"/>
    <w:link w:val="a7"/>
    <w:uiPriority w:val="99"/>
    <w:semiHidden/>
    <w:unhideWhenUsed/>
    <w:rsid w:val="00576F3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76F3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1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14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66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0664B"/>
  </w:style>
  <w:style w:type="paragraph" w:styleId="ac">
    <w:name w:val="footer"/>
    <w:basedOn w:val="a"/>
    <w:link w:val="ad"/>
    <w:uiPriority w:val="99"/>
    <w:unhideWhenUsed/>
    <w:rsid w:val="004066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0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80C6-FD97-44E2-817B-6E4FAF2F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hani hoheto</dc:creator>
  <cp:keywords/>
  <dc:description/>
  <cp:lastModifiedBy>大中 ゆかり</cp:lastModifiedBy>
  <cp:revision>34</cp:revision>
  <cp:lastPrinted>2026-01-15T07:35:00Z</cp:lastPrinted>
  <dcterms:created xsi:type="dcterms:W3CDTF">2023-03-03T21:59:00Z</dcterms:created>
  <dcterms:modified xsi:type="dcterms:W3CDTF">2026-02-04T05:10:00Z</dcterms:modified>
</cp:coreProperties>
</file>